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Pr="00204C7E" w:rsidR="00FF3600" w:rsidP="00FF3600" w:rsidRDefault="002D7FD2" w14:paraId="1AABFA2F" w14:textId="069BAB45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Inetum-Realdolmen Bundle of Internships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ur vision &amp; Mission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Values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="00C02D31" w:rsidP="00224A04" w:rsidRDefault="008429EE" w14:paraId="6DD105BB" w14:textId="51EC7149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Microsoft Competence Center</w:t>
      </w:r>
      <w:bookmarkEnd w:id="9"/>
    </w:p>
    <w:altChunk r:id="altChunkId12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InternRApp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Description of the assignmen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9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hat knowledge and competencies will you acquire during the assignment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cal and non-technical listing of the knowledge and competencies the intern will acquire during the internship</w:t>
      </w:r>
    </w:p>
    <w:altChunk r:id="altChunkId20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hat knowledge and competencies do you need to have for this assignment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cal and non-technical listing of the knowledge and competencies that the intern needs at least to successfully complete the assignment.</w:t>
      </w:r>
    </w:p>
    <w:p w:rsidRPr="00C23042" w:rsidR="00843442" w:rsidP="00C23042" w:rsidRDefault="00843442" w14:paraId="4CC6753D" w14:textId="77777777"/>
    <w:altChunk r:id="altChunkId21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Location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The assignment can take place on the following locations</w:t>
      </w:r>
      <w:r w:rsidR="003D0A34">
        <w:t/>
      </w:r>
      <w:r w:rsidRPr="00C23042">
        <w:t/>
      </w:r>
    </w:p>
    <w:altChunk r:id="altChunkId22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Available in these languages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3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Additional information to the assingment</w:t>
      </w:r>
      <w:bookmarkEnd w:id="11"/>
      <w:r w:rsidR="000B3D47">
        <w:rPr>
          <w:color w:val="00AA9B"/>
          <w:sz w:val="30"/>
          <w:szCs w:val="30"/>
        </w:rPr>
        <w:t/>
      </w:r>
    </w:p>
    <w:p w:rsidR="00BE3E3B" w:rsidP="00255D72" w:rsidRDefault="00BE3E3B" w14:paraId="5AB7041B" w14:textId="77777777">
      <w:pPr>
        <w:pStyle w:val="ListParagraph"/>
        <w:ind w:left="0" w:firstLine="0"/>
      </w:pPr>
    </w:p>
    <w:altChunk r:id="altChunkId24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Devops Factory – Project evaluation tool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Description of the assignmen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3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hat knowledge and competencies will you acquire during the assignment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cal and non-technical listing of the knowledge and competencies the intern will acquire during the internship</w:t>
      </w:r>
    </w:p>
    <w:altChunk r:id="altChunkId14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hat knowledge and competencies do you need to have for this assignment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cal and non-technical listing of the knowledge and competencies that the intern needs at least to successfully complete the assignment.</w:t>
      </w:r>
    </w:p>
    <w:p w:rsidRPr="00C23042" w:rsidR="00843442" w:rsidP="00C23042" w:rsidRDefault="00843442" w14:paraId="4CC6753D" w14:textId="77777777"/>
    <w:altChunk r:id="altChunkId15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Location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The assignment can take place on the following locations</w:t>
      </w:r>
      <w:r w:rsidR="003D0A34">
        <w:t/>
      </w:r>
      <w:r w:rsidRPr="00C23042">
        <w:t/>
      </w:r>
    </w:p>
    <w:altChunk r:id="altChunkId16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Available in these languages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7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Additional information to the assingment</w:t>
      </w:r>
      <w:bookmarkEnd w:id="11"/>
      <w:r w:rsidR="000B3D47">
        <w:rPr>
          <w:color w:val="00AA9B"/>
          <w:sz w:val="30"/>
          <w:szCs w:val="30"/>
        </w:rPr>
        <w:t/>
      </w:r>
    </w:p>
    <w:p w:rsidR="00BE3E3B" w:rsidP="00255D72" w:rsidRDefault="00BE3E3B" w14:paraId="5AB7041B" w14:textId="77777777">
      <w:pPr>
        <w:pStyle w:val="ListParagraph"/>
        <w:ind w:left="0" w:firstLine="0"/>
      </w:pPr>
    </w:p>
    <w:altChunk r:id="altChunkId18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="00C02D31" w:rsidP="00224A04" w:rsidRDefault="008429EE" w14:paraId="6DD105BB" w14:textId="51EC7149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 Building Low Code Applications in Mendix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Description of the assignmen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hat knowledge and competencies will you acquire during the assignment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cal and non-technical listing of the knowledge and competencies the intern will acquire during the internship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hat knowledge and competencies do you need to have for this assignment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cal and non-technical listing of the knowledge and competencies that the intern needs at least to successfully complete the assignment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Location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The assignment can take place on the following locations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Available in these languages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Additional information to the assingment</w:t>
      </w:r>
      <w:bookmarkEnd w:id="11"/>
      <w:r w:rsidR="000B3D47">
        <w:rPr>
          <w:color w:val="00AA9B"/>
          <w:sz w:val="30"/>
          <w:szCs w:val="30"/>
        </w:rPr>
        <w:t/>
      </w:r>
    </w:p>
    <w:p w:rsidR="00BE3E3B" w:rsidP="00255D72" w:rsidRDefault="00BE3E3B" w14:paraId="5AB7041B" w14:textId="77777777">
      <w:pPr>
        <w:pStyle w:val="ListParagraph"/>
        <w:ind w:left="0" w:firstLine="0"/>
      </w:pP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B5A7" w14:textId="77777777" w:rsidR="0080052B" w:rsidRDefault="0080052B" w:rsidP="00264216">
      <w:r>
        <w:separator/>
      </w:r>
    </w:p>
  </w:endnote>
  <w:endnote w:type="continuationSeparator" w:id="0">
    <w:p w14:paraId="040D1473" w14:textId="77777777" w:rsidR="0080052B" w:rsidRDefault="0080052B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F9DE" w14:textId="77777777" w:rsidR="0080052B" w:rsidRDefault="0080052B" w:rsidP="00264216">
      <w:r>
        <w:separator/>
      </w:r>
    </w:p>
  </w:footnote>
  <w:footnote w:type="continuationSeparator" w:id="0">
    <w:p w14:paraId="26DF93B2" w14:textId="77777777" w:rsidR="0080052B" w:rsidRDefault="0080052B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052B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BE3E3B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2</cp:revision>
  <dcterms:created xsi:type="dcterms:W3CDTF">2023-04-14T10:12:00Z</dcterms:created>
  <dcterms:modified xsi:type="dcterms:W3CDTF">2023-05-30T13:11:00Z</dcterms:modified>
</cp:coreProperties>
</file>